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84" w:rsidRPr="006A411F" w:rsidRDefault="00736384" w:rsidP="008B7D32">
      <w:pPr>
        <w:pStyle w:val="a3"/>
        <w:spacing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736384" w:rsidRPr="006A411F" w:rsidRDefault="00991084" w:rsidP="008B7D32">
      <w:pPr>
        <w:pStyle w:val="a3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13531B">
        <w:rPr>
          <w:rFonts w:ascii="Times New Roman" w:hAnsi="Times New Roman"/>
          <w:szCs w:val="24"/>
        </w:rPr>
        <w:t>Приложение № 3</w:t>
      </w:r>
      <w:r w:rsidR="005C1EDC" w:rsidRPr="005C1EDC">
        <w:rPr>
          <w:rFonts w:ascii="Times New Roman" w:hAnsi="Times New Roman"/>
          <w:color w:val="FCF8ED" w:themeColor="background1"/>
          <w:szCs w:val="24"/>
        </w:rPr>
        <w:t>оооооооооооооооооооооо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991084" w:rsidRDefault="00E75C60" w:rsidP="007A5AC9">
      <w:pPr>
        <w:pStyle w:val="a3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 w:rsidR="009910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Социальная поддержка и </w:t>
      </w:r>
      <w:proofErr w:type="spellStart"/>
      <w:r>
        <w:rPr>
          <w:rFonts w:ascii="Times New Roman" w:hAnsi="Times New Roman"/>
          <w:szCs w:val="24"/>
        </w:rPr>
        <w:t>социальное</w:t>
      </w:r>
      <w:r w:rsidRPr="00E75C60">
        <w:rPr>
          <w:rFonts w:ascii="Times New Roman" w:hAnsi="Times New Roman"/>
          <w:color w:val="FCF8ED" w:themeColor="background1"/>
          <w:szCs w:val="24"/>
        </w:rPr>
        <w:t>дддд</w:t>
      </w:r>
      <w:proofErr w:type="spellEnd"/>
      <w:r>
        <w:rPr>
          <w:rFonts w:ascii="Times New Roman" w:hAnsi="Times New Roman"/>
          <w:szCs w:val="24"/>
        </w:rPr>
        <w:t xml:space="preserve">  </w:t>
      </w:r>
    </w:p>
    <w:p w:rsidR="007A5AC9" w:rsidRDefault="00991084" w:rsidP="00991084">
      <w:pPr>
        <w:pStyle w:val="a3"/>
        <w:spacing w:line="240" w:lineRule="auto"/>
        <w:jc w:val="center"/>
        <w:rPr>
          <w:rFonts w:ascii="Times New Roman" w:hAnsi="Times New Roman"/>
          <w:color w:val="FCF8ED" w:themeColor="background1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75C60">
        <w:rPr>
          <w:rFonts w:ascii="Times New Roman" w:hAnsi="Times New Roman"/>
          <w:szCs w:val="24"/>
        </w:rPr>
        <w:t>обслуживание населения</w:t>
      </w:r>
      <w:r w:rsidR="005C1EDC">
        <w:rPr>
          <w:rFonts w:ascii="Times New Roman" w:hAnsi="Times New Roman"/>
          <w:szCs w:val="24"/>
        </w:rPr>
        <w:t xml:space="preserve"> </w:t>
      </w:r>
      <w:proofErr w:type="spellStart"/>
      <w:r w:rsidR="007A5AC9">
        <w:rPr>
          <w:rFonts w:ascii="Times New Roman" w:hAnsi="Times New Roman"/>
          <w:szCs w:val="24"/>
        </w:rPr>
        <w:t>Невьянского</w:t>
      </w:r>
      <w:r w:rsidR="007A5AC9" w:rsidRPr="007A5AC9">
        <w:rPr>
          <w:rFonts w:ascii="Times New Roman" w:hAnsi="Times New Roman"/>
          <w:color w:val="FCF8ED" w:themeColor="background1"/>
          <w:szCs w:val="24"/>
        </w:rPr>
        <w:t>ддд</w:t>
      </w:r>
      <w:proofErr w:type="spellEnd"/>
    </w:p>
    <w:p w:rsidR="00736384" w:rsidRPr="007A5AC9" w:rsidRDefault="00991084" w:rsidP="00991084">
      <w:pPr>
        <w:pStyle w:val="a3"/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7A5AC9">
        <w:rPr>
          <w:rFonts w:ascii="Times New Roman" w:hAnsi="Times New Roman"/>
          <w:szCs w:val="24"/>
        </w:rPr>
        <w:t>г</w:t>
      </w:r>
      <w:r w:rsidR="007A5AC9" w:rsidRPr="007A5AC9">
        <w:rPr>
          <w:rFonts w:ascii="Times New Roman" w:hAnsi="Times New Roman"/>
          <w:szCs w:val="24"/>
        </w:rPr>
        <w:t xml:space="preserve">ородского </w:t>
      </w:r>
      <w:r w:rsidR="007A5AC9">
        <w:rPr>
          <w:rFonts w:ascii="Times New Roman" w:hAnsi="Times New Roman"/>
          <w:szCs w:val="24"/>
        </w:rPr>
        <w:t>округа до 2024 года</w:t>
      </w:r>
      <w:proofErr w:type="gramStart"/>
      <w:r w:rsidR="007A5AC9">
        <w:rPr>
          <w:rFonts w:ascii="Times New Roman" w:hAnsi="Times New Roman"/>
          <w:szCs w:val="24"/>
        </w:rPr>
        <w:t>»</w:t>
      </w:r>
      <w:proofErr w:type="spellStart"/>
      <w:r w:rsidR="007A5AC9" w:rsidRPr="007A5AC9">
        <w:rPr>
          <w:rFonts w:ascii="Times New Roman" w:hAnsi="Times New Roman"/>
          <w:color w:val="FCF8ED" w:themeColor="background1"/>
          <w:szCs w:val="24"/>
        </w:rPr>
        <w:t>э</w:t>
      </w:r>
      <w:proofErr w:type="gramEnd"/>
      <w:r w:rsidR="007A5AC9" w:rsidRPr="007A5AC9">
        <w:rPr>
          <w:rFonts w:ascii="Times New Roman" w:hAnsi="Times New Roman"/>
          <w:color w:val="FCF8ED" w:themeColor="background1"/>
          <w:szCs w:val="24"/>
        </w:rPr>
        <w:t>ээээээээ</w:t>
      </w:r>
      <w:proofErr w:type="spellEnd"/>
    </w:p>
    <w:p w:rsidR="005C1EDC" w:rsidRDefault="005C1EDC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1EDC" w:rsidRDefault="005C1EDC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1EDC" w:rsidRDefault="005C1EDC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СВЕДЕНИЯ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F33D2">
        <w:rPr>
          <w:b/>
          <w:sz w:val="22"/>
          <w:szCs w:val="22"/>
        </w:rPr>
        <w:t>ПРЕДОСТАВЛЕННЫХ</w:t>
      </w:r>
      <w:proofErr w:type="gramEnd"/>
      <w:r w:rsidRPr="006F33D2">
        <w:rPr>
          <w:b/>
          <w:sz w:val="22"/>
          <w:szCs w:val="22"/>
        </w:rPr>
        <w:t xml:space="preserve"> РЕШЕНИЯМИ ДУМЫ НЕВЬЯНСКОГО ГОРОДСКОГО ОКРУГА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В СФЕРЕ РЕАЛИЗАЦИИ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муниципальной программы </w:t>
      </w:r>
    </w:p>
    <w:p w:rsidR="006F33D2" w:rsidRPr="006F33D2" w:rsidRDefault="00406061" w:rsidP="006F33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06061">
        <w:rPr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6F33D2" w:rsidRDefault="006F33D2" w:rsidP="006F33D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6F33D2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6F33D2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19</w:t>
            </w:r>
          </w:p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3D2" w:rsidRPr="006F33D2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10</w:t>
            </w:r>
          </w:p>
        </w:tc>
      </w:tr>
      <w:tr w:rsidR="006F33D2" w:rsidRPr="006F33D2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8D6FD0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B71BA" w:rsidP="001353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DB4120">
              <w:rPr>
                <w:color w:val="000000"/>
                <w:sz w:val="24"/>
                <w:szCs w:val="24"/>
              </w:rPr>
              <w:t>на имущество физических лиц  членов многодетных семей </w:t>
            </w:r>
          </w:p>
          <w:p w:rsidR="006F33D2" w:rsidRPr="00DB4120" w:rsidRDefault="006F33D2" w:rsidP="00135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B81C90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1C90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налога  на имущество физических лиц 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1B1EAC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6E2D57" w:rsidRPr="007C2461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8D6FD0" w:rsidRDefault="006E2D57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DB4120" w:rsidRDefault="006E2D57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E0344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344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6E2D57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3C712D" w:rsidP="0013531B">
            <w:pPr>
              <w:rPr>
                <w:sz w:val="24"/>
                <w:szCs w:val="24"/>
              </w:rPr>
            </w:pPr>
            <w:r w:rsidRPr="003C712D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1263FE" w:rsidP="0013531B">
            <w:pPr>
              <w:rPr>
                <w:sz w:val="24"/>
                <w:szCs w:val="24"/>
              </w:rPr>
            </w:pPr>
            <w:r w:rsidRPr="001263FE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13531B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13531B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456ED7" w:rsidRDefault="00456ED7" w:rsidP="0013531B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Количество налогоплательщиков, п</w:t>
            </w:r>
            <w:r w:rsidR="00C33103">
              <w:rPr>
                <w:sz w:val="24"/>
                <w:szCs w:val="24"/>
              </w:rPr>
              <w:t>ользующихся налоговой льготой (о</w:t>
            </w:r>
            <w:r w:rsidRPr="00456ED7">
              <w:rPr>
                <w:sz w:val="24"/>
                <w:szCs w:val="24"/>
              </w:rPr>
              <w:t xml:space="preserve">свобождение </w:t>
            </w:r>
            <w:r w:rsidR="00C33103">
              <w:rPr>
                <w:sz w:val="24"/>
                <w:szCs w:val="24"/>
              </w:rPr>
              <w:t xml:space="preserve">    от уплаты земельного налога </w:t>
            </w:r>
            <w:r w:rsidRPr="00456ED7">
              <w:rPr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DB4120" w:rsidRDefault="00456ED7" w:rsidP="0013531B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8D6FD0" w:rsidRDefault="005E1E1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DB4120" w:rsidRDefault="005E1E12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1E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13531B">
            <w:pPr>
              <w:rPr>
                <w:sz w:val="24"/>
                <w:szCs w:val="24"/>
              </w:rPr>
            </w:pPr>
            <w:r w:rsidRPr="00E3729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13531B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13531B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Default="00653AD1" w:rsidP="00653AD1">
      <w:pPr>
        <w:jc w:val="right"/>
      </w:pPr>
      <w:r>
        <w:lastRenderedPageBreak/>
        <w:t xml:space="preserve">         </w:t>
      </w:r>
      <w:r w:rsidR="0013531B">
        <w:br w:type="textWrapping" w:clear="all"/>
      </w:r>
    </w:p>
    <w:sectPr w:rsidR="00736384" w:rsidSect="00B21A85">
      <w:headerReference w:type="default" r:id="rId8"/>
      <w:footerReference w:type="even" r:id="rId9"/>
      <w:footerReference w:type="default" r:id="rId10"/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18" w:rsidRDefault="00EE2A18" w:rsidP="00DD4570">
      <w:r>
        <w:separator/>
      </w:r>
    </w:p>
  </w:endnote>
  <w:endnote w:type="continuationSeparator" w:id="1">
    <w:p w:rsidR="00EE2A18" w:rsidRDefault="00EE2A18" w:rsidP="00DD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A142F4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EE2A18" w:rsidP="00A077A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18" w:rsidRDefault="00EE2A18" w:rsidP="00DD4570">
      <w:r>
        <w:separator/>
      </w:r>
    </w:p>
  </w:footnote>
  <w:footnote w:type="continuationSeparator" w:id="1">
    <w:p w:rsidR="00EE2A18" w:rsidRDefault="00EE2A18" w:rsidP="00DD4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EE2A18">
    <w:pPr>
      <w:pStyle w:val="a8"/>
      <w:jc w:val="center"/>
    </w:pPr>
  </w:p>
  <w:p w:rsidR="00EE2A18" w:rsidRDefault="00EE2A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1EDC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B7D32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084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42F4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8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D7E3-F110-44BA-A249-93D3B8F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ХЗ</cp:lastModifiedBy>
  <cp:revision>82</cp:revision>
  <cp:lastPrinted>2020-09-18T08:43:00Z</cp:lastPrinted>
  <dcterms:created xsi:type="dcterms:W3CDTF">2020-09-14T08:48:00Z</dcterms:created>
  <dcterms:modified xsi:type="dcterms:W3CDTF">2020-09-24T13:08:00Z</dcterms:modified>
</cp:coreProperties>
</file>